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A08CFF" w14:textId="0259CFAB" w:rsidR="0021058B" w:rsidRPr="005202A3" w:rsidRDefault="00221C6B" w:rsidP="005202A3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  <w:r w:rsidRPr="0021058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7AC1FB9A" w14:textId="0C95C904" w:rsidR="00C16C80" w:rsidRPr="0021058B" w:rsidRDefault="003D4C47" w:rsidP="003D4C47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1058B">
        <w:rPr>
          <w:rFonts w:asciiTheme="minorHAnsi" w:hAnsiTheme="minorHAnsi" w:cstheme="minorHAnsi"/>
          <w:bCs/>
          <w:sz w:val="20"/>
          <w:szCs w:val="20"/>
          <w:lang w:eastAsia="en-US"/>
        </w:rPr>
        <w:t>Załącznik nr 2</w:t>
      </w:r>
    </w:p>
    <w:p w14:paraId="694D687B" w14:textId="77777777" w:rsidR="003D4C47" w:rsidRPr="0021058B" w:rsidRDefault="003D4C47" w:rsidP="003D4C47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9AE2234" w14:textId="086317D6" w:rsidR="003D4C47" w:rsidRPr="0021058B" w:rsidRDefault="003D4C47" w:rsidP="003D4C47">
      <w:pPr>
        <w:tabs>
          <w:tab w:val="center" w:pos="900"/>
          <w:tab w:val="center" w:pos="4819"/>
          <w:tab w:val="center" w:pos="540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1058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ABELA KOSZTÓW</w:t>
      </w:r>
    </w:p>
    <w:p w14:paraId="7EDE32A9" w14:textId="77777777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tbl>
      <w:tblPr>
        <w:tblStyle w:val="Tabela-Siatka"/>
        <w:tblW w:w="90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6"/>
        <w:gridCol w:w="995"/>
        <w:gridCol w:w="1422"/>
        <w:gridCol w:w="1706"/>
        <w:gridCol w:w="1701"/>
      </w:tblGrid>
      <w:tr w:rsidR="0021058B" w:rsidRPr="0021058B" w14:paraId="3F5FE072" w14:textId="77777777" w:rsidTr="0021058B">
        <w:trPr>
          <w:trHeight w:val="647"/>
          <w:jc w:val="center"/>
        </w:trPr>
        <w:tc>
          <w:tcPr>
            <w:tcW w:w="3266" w:type="dxa"/>
            <w:shd w:val="clear" w:color="auto" w:fill="BDD6EE" w:themeFill="accent1" w:themeFillTint="66"/>
          </w:tcPr>
          <w:p w14:paraId="078C9E10" w14:textId="669D5FE9" w:rsidR="003D4C47" w:rsidRPr="0021058B" w:rsidRDefault="003D4C47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1. Nazwa gadżetu</w:t>
            </w:r>
          </w:p>
        </w:tc>
        <w:tc>
          <w:tcPr>
            <w:tcW w:w="995" w:type="dxa"/>
            <w:shd w:val="clear" w:color="auto" w:fill="BDD6EE" w:themeFill="accent1" w:themeFillTint="66"/>
          </w:tcPr>
          <w:p w14:paraId="38988F66" w14:textId="09A330A0" w:rsidR="003D4C47" w:rsidRPr="0021058B" w:rsidRDefault="00512E68" w:rsidP="003D4C47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="003D4C47"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 sztuk</w:t>
            </w:r>
            <w:r w:rsidR="00957576"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/ kg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4FC20FC0" w14:textId="2AA40A22" w:rsidR="003D4C47" w:rsidRPr="0021058B" w:rsidRDefault="00512E68" w:rsidP="003D4C47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3. </w:t>
            </w:r>
            <w:r w:rsidR="003D4C47"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ena netto 1 szt.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62E30E77" w14:textId="67D8748E" w:rsidR="003D4C47" w:rsidRPr="0021058B" w:rsidRDefault="00512E68" w:rsidP="003D4C47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4. </w:t>
            </w:r>
            <w:r w:rsidR="003D4C47"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artość netto</w:t>
            </w: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zamówieni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BAEE3A4" w14:textId="75FC4C9D" w:rsidR="003D4C47" w:rsidRPr="0021058B" w:rsidRDefault="00512E68" w:rsidP="003D4C47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5. </w:t>
            </w:r>
            <w:r w:rsidR="003D4C47"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artość brutto</w:t>
            </w: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zamówienia</w:t>
            </w:r>
          </w:p>
        </w:tc>
      </w:tr>
      <w:tr w:rsidR="006022D2" w:rsidRPr="0021058B" w14:paraId="7AFA44A7" w14:textId="77777777" w:rsidTr="0021058B">
        <w:trPr>
          <w:trHeight w:val="323"/>
          <w:jc w:val="center"/>
        </w:trPr>
        <w:tc>
          <w:tcPr>
            <w:tcW w:w="3266" w:type="dxa"/>
          </w:tcPr>
          <w:p w14:paraId="48A66ED8" w14:textId="6E28C030" w:rsidR="006022D2" w:rsidRPr="0021058B" w:rsidRDefault="006022D2" w:rsidP="006022D2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33F7417E" w14:textId="2C61E5A7" w:rsidR="006022D2" w:rsidRPr="0021058B" w:rsidRDefault="006022D2" w:rsidP="006022D2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1" w:type="dxa"/>
          </w:tcPr>
          <w:p w14:paraId="2F983D44" w14:textId="42B40704" w:rsidR="006022D2" w:rsidRPr="0021058B" w:rsidRDefault="006022D2" w:rsidP="006022D2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14:paraId="7E731FE8" w14:textId="09C946C1" w:rsidR="006022D2" w:rsidRPr="0021058B" w:rsidRDefault="006022D2" w:rsidP="006022D2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=(2 x 3)</w:t>
            </w:r>
          </w:p>
        </w:tc>
        <w:tc>
          <w:tcPr>
            <w:tcW w:w="1701" w:type="dxa"/>
          </w:tcPr>
          <w:p w14:paraId="219C0F0E" w14:textId="1DB8EC7C" w:rsidR="006022D2" w:rsidRPr="0021058B" w:rsidRDefault="006022D2" w:rsidP="006022D2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5 </w:t>
            </w:r>
            <w:r w:rsidR="00353EF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= (4 + podatek VAT)</w:t>
            </w:r>
          </w:p>
        </w:tc>
      </w:tr>
      <w:tr w:rsidR="003D4C47" w:rsidRPr="0021058B" w14:paraId="3A127E82" w14:textId="77777777" w:rsidTr="0021058B">
        <w:trPr>
          <w:trHeight w:val="323"/>
          <w:jc w:val="center"/>
        </w:trPr>
        <w:tc>
          <w:tcPr>
            <w:tcW w:w="3266" w:type="dxa"/>
          </w:tcPr>
          <w:p w14:paraId="5C325565" w14:textId="49CB8742" w:rsidR="003D4C47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sz w:val="20"/>
                <w:szCs w:val="20"/>
              </w:rPr>
              <w:t>Przybornik biurkowy</w:t>
            </w:r>
            <w:r w:rsidR="00957576" w:rsidRPr="0021058B">
              <w:rPr>
                <w:rFonts w:asciiTheme="minorHAnsi" w:hAnsiTheme="minorHAnsi" w:cstheme="minorHAnsi"/>
                <w:sz w:val="20"/>
                <w:szCs w:val="20"/>
              </w:rPr>
              <w:t xml:space="preserve"> - pudełko</w:t>
            </w:r>
          </w:p>
        </w:tc>
        <w:tc>
          <w:tcPr>
            <w:tcW w:w="995" w:type="dxa"/>
          </w:tcPr>
          <w:p w14:paraId="1202F7AF" w14:textId="74691527" w:rsidR="003D4C47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21" w:type="dxa"/>
          </w:tcPr>
          <w:p w14:paraId="16E4AEF2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5E18407F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36F2605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3D4C47" w:rsidRPr="0021058B" w14:paraId="3071372B" w14:textId="77777777" w:rsidTr="0021058B">
        <w:trPr>
          <w:trHeight w:val="323"/>
          <w:jc w:val="center"/>
        </w:trPr>
        <w:tc>
          <w:tcPr>
            <w:tcW w:w="3266" w:type="dxa"/>
          </w:tcPr>
          <w:p w14:paraId="728C2242" w14:textId="2010D050" w:rsidR="003D4C47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erwetki papierowe</w:t>
            </w:r>
            <w:r w:rsidR="00957576"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uniwersalne</w:t>
            </w:r>
          </w:p>
        </w:tc>
        <w:tc>
          <w:tcPr>
            <w:tcW w:w="995" w:type="dxa"/>
          </w:tcPr>
          <w:p w14:paraId="050B2070" w14:textId="1397877A" w:rsidR="003D4C47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21" w:type="dxa"/>
          </w:tcPr>
          <w:p w14:paraId="16E80FE1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5FB5DE23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F17D5C8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3D4C47" w:rsidRPr="0021058B" w14:paraId="231D03A7" w14:textId="77777777" w:rsidTr="0021058B">
        <w:trPr>
          <w:trHeight w:val="323"/>
          <w:jc w:val="center"/>
        </w:trPr>
        <w:tc>
          <w:tcPr>
            <w:tcW w:w="3266" w:type="dxa"/>
          </w:tcPr>
          <w:p w14:paraId="025E3A7A" w14:textId="65E55CC8" w:rsidR="003D4C47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otatnik</w:t>
            </w:r>
          </w:p>
        </w:tc>
        <w:tc>
          <w:tcPr>
            <w:tcW w:w="995" w:type="dxa"/>
          </w:tcPr>
          <w:p w14:paraId="73F6033A" w14:textId="0BB0AADD" w:rsidR="003D4C47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1" w:type="dxa"/>
          </w:tcPr>
          <w:p w14:paraId="3FE6CF05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14A0C278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6512C4A" w14:textId="77777777" w:rsidR="003D4C47" w:rsidRPr="0021058B" w:rsidRDefault="003D4C47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4AD1ADB7" w14:textId="77777777" w:rsidTr="0021058B">
        <w:trPr>
          <w:trHeight w:val="323"/>
          <w:jc w:val="center"/>
        </w:trPr>
        <w:tc>
          <w:tcPr>
            <w:tcW w:w="3266" w:type="dxa"/>
          </w:tcPr>
          <w:p w14:paraId="17252120" w14:textId="2B25647C" w:rsidR="00512E68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łówek</w:t>
            </w:r>
          </w:p>
        </w:tc>
        <w:tc>
          <w:tcPr>
            <w:tcW w:w="995" w:type="dxa"/>
          </w:tcPr>
          <w:p w14:paraId="067497AE" w14:textId="7E9A9770" w:rsidR="00512E68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1" w:type="dxa"/>
          </w:tcPr>
          <w:p w14:paraId="41EB9387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0587670E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68942BA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5B8E6F69" w14:textId="77777777" w:rsidTr="0021058B">
        <w:trPr>
          <w:trHeight w:val="323"/>
          <w:jc w:val="center"/>
        </w:trPr>
        <w:tc>
          <w:tcPr>
            <w:tcW w:w="3266" w:type="dxa"/>
          </w:tcPr>
          <w:p w14:paraId="133EBD47" w14:textId="548CBE3D" w:rsidR="00512E68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mycz</w:t>
            </w:r>
          </w:p>
        </w:tc>
        <w:tc>
          <w:tcPr>
            <w:tcW w:w="995" w:type="dxa"/>
          </w:tcPr>
          <w:p w14:paraId="68F00FC7" w14:textId="497A945D" w:rsidR="00512E68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1" w:type="dxa"/>
          </w:tcPr>
          <w:p w14:paraId="5C9A2DF7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21E2536B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2A6FEED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01E4C570" w14:textId="77777777" w:rsidTr="0021058B">
        <w:trPr>
          <w:trHeight w:val="323"/>
          <w:jc w:val="center"/>
        </w:trPr>
        <w:tc>
          <w:tcPr>
            <w:tcW w:w="3266" w:type="dxa"/>
          </w:tcPr>
          <w:p w14:paraId="3CEE01C8" w14:textId="366B1828" w:rsidR="00512E68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szulka męska</w:t>
            </w:r>
          </w:p>
        </w:tc>
        <w:tc>
          <w:tcPr>
            <w:tcW w:w="995" w:type="dxa"/>
          </w:tcPr>
          <w:p w14:paraId="11C73CE9" w14:textId="0221104A" w:rsidR="00512E68" w:rsidRPr="0021058B" w:rsidRDefault="00957576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21" w:type="dxa"/>
          </w:tcPr>
          <w:p w14:paraId="237875A9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5F46A504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357560" w14:textId="77777777" w:rsidR="00512E68" w:rsidRPr="0021058B" w:rsidRDefault="00512E68" w:rsidP="00C16C80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74B77980" w14:textId="77777777" w:rsidTr="0021058B">
        <w:trPr>
          <w:trHeight w:val="323"/>
          <w:jc w:val="center"/>
        </w:trPr>
        <w:tc>
          <w:tcPr>
            <w:tcW w:w="3266" w:type="dxa"/>
          </w:tcPr>
          <w:p w14:paraId="74735C44" w14:textId="0C6965C2" w:rsidR="00512E68" w:rsidRPr="0021058B" w:rsidRDefault="00512E68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szulka damska</w:t>
            </w:r>
          </w:p>
        </w:tc>
        <w:tc>
          <w:tcPr>
            <w:tcW w:w="995" w:type="dxa"/>
          </w:tcPr>
          <w:p w14:paraId="08A79438" w14:textId="654AD02C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1" w:type="dxa"/>
          </w:tcPr>
          <w:p w14:paraId="1FEDD108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0178EB97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F29E81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34D666A4" w14:textId="77777777" w:rsidTr="0021058B">
        <w:trPr>
          <w:trHeight w:val="323"/>
          <w:jc w:val="center"/>
        </w:trPr>
        <w:tc>
          <w:tcPr>
            <w:tcW w:w="3266" w:type="dxa"/>
          </w:tcPr>
          <w:p w14:paraId="39B885ED" w14:textId="0595FD04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eżak plażowy</w:t>
            </w:r>
          </w:p>
        </w:tc>
        <w:tc>
          <w:tcPr>
            <w:tcW w:w="995" w:type="dxa"/>
          </w:tcPr>
          <w:p w14:paraId="76F69768" w14:textId="16235A45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1" w:type="dxa"/>
          </w:tcPr>
          <w:p w14:paraId="6D1B6777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14:paraId="4F5D35A4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5DFC6B2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33C5CD3C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3E1BD78D" w14:textId="661828E4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ubek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4D290859" w14:textId="65FC2BA6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3A322D27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31FAFD72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04D9D4CF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15D41452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58BA89FB" w14:textId="47E593A3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Logo KPT </w:t>
            </w:r>
            <w:proofErr w:type="spellStart"/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caleUp</w:t>
            </w:r>
            <w:proofErr w:type="spellEnd"/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074C555A" w14:textId="5CE8B1DC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16731824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5871EAA1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2542FC41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3B61A51B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673D1F5F" w14:textId="4D5DA1C4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aklejka na drzwi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2EE96F75" w14:textId="65508419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4C659D37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714D2C48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38A8B62D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51C74BF3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24D9AFB8" w14:textId="1C13B5F8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aklejki wypukłe 3D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4E36ECE0" w14:textId="375F7D23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2C2A2EB5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694EADB8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0A6B4F21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7F883590" w14:textId="77777777" w:rsidTr="0021058B">
        <w:trPr>
          <w:trHeight w:val="30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1F750213" w14:textId="3B38B5CC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rówki reklamowe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66DD5A02" w14:textId="4048793A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54D2E707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39F5CB63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2588789F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26DA36B7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5658533B" w14:textId="548D119C" w:rsidR="00512E68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rażetki typu tik-tak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157DDB7F" w14:textId="2D76C3F6" w:rsidR="00512E68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185A618B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5E5CD322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2A1C9DB0" w14:textId="77777777" w:rsidR="00512E68" w:rsidRPr="0021058B" w:rsidRDefault="00512E68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57576" w:rsidRPr="0021058B" w14:paraId="45D215D8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41B1F392" w14:textId="586F287E" w:rsidR="00957576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ieczątka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62DA0D57" w14:textId="63B4E309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623EB29F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1A576CCF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26F5FC05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57576" w:rsidRPr="0021058B" w14:paraId="179D2E26" w14:textId="77777777" w:rsidTr="0021058B">
        <w:trPr>
          <w:trHeight w:val="323"/>
          <w:jc w:val="center"/>
        </w:trPr>
        <w:tc>
          <w:tcPr>
            <w:tcW w:w="3266" w:type="dxa"/>
            <w:tcBorders>
              <w:bottom w:val="single" w:sz="4" w:space="0" w:color="A6A6A6" w:themeColor="background1" w:themeShade="A6"/>
            </w:tcBorders>
          </w:tcPr>
          <w:p w14:paraId="3A1ED510" w14:textId="3B716209" w:rsidR="00957576" w:rsidRPr="0021058B" w:rsidRDefault="00957576" w:rsidP="00957576">
            <w:pPr>
              <w:tabs>
                <w:tab w:val="center" w:pos="900"/>
                <w:tab w:val="center" w:pos="4819"/>
                <w:tab w:val="center" w:pos="5400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estaw survivalowy</w:t>
            </w:r>
          </w:p>
        </w:tc>
        <w:tc>
          <w:tcPr>
            <w:tcW w:w="995" w:type="dxa"/>
            <w:tcBorders>
              <w:bottom w:val="single" w:sz="4" w:space="0" w:color="A6A6A6" w:themeColor="background1" w:themeShade="A6"/>
            </w:tcBorders>
          </w:tcPr>
          <w:p w14:paraId="4BE0A0E0" w14:textId="40143EAA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1" w:type="dxa"/>
            <w:tcBorders>
              <w:bottom w:val="single" w:sz="4" w:space="0" w:color="A6A6A6" w:themeColor="background1" w:themeShade="A6"/>
            </w:tcBorders>
          </w:tcPr>
          <w:p w14:paraId="038897F5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6A6A6" w:themeColor="background1" w:themeShade="A6"/>
            </w:tcBorders>
          </w:tcPr>
          <w:p w14:paraId="2A3A38AB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14:paraId="169CC779" w14:textId="77777777" w:rsidR="00957576" w:rsidRPr="0021058B" w:rsidRDefault="00957576" w:rsidP="00512E68">
            <w:pPr>
              <w:tabs>
                <w:tab w:val="center" w:pos="900"/>
                <w:tab w:val="center" w:pos="4819"/>
                <w:tab w:val="center" w:pos="5400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512E68" w:rsidRPr="0021058B" w14:paraId="3D66B43B" w14:textId="77777777" w:rsidTr="0021058B">
        <w:trPr>
          <w:trHeight w:val="1314"/>
          <w:jc w:val="center"/>
        </w:trPr>
        <w:tc>
          <w:tcPr>
            <w:tcW w:w="5683" w:type="dxa"/>
            <w:gridSpan w:val="3"/>
            <w:shd w:val="clear" w:color="auto" w:fill="9CC2E5" w:themeFill="accent1" w:themeFillTint="99"/>
            <w:vAlign w:val="center"/>
          </w:tcPr>
          <w:p w14:paraId="74A0B236" w14:textId="750CD64D" w:rsidR="00512E68" w:rsidRPr="0021058B" w:rsidRDefault="00512E68" w:rsidP="0021058B">
            <w:pPr>
              <w:tabs>
                <w:tab w:val="center" w:pos="900"/>
                <w:tab w:val="center" w:pos="4819"/>
                <w:tab w:val="right" w:pos="5220"/>
                <w:tab w:val="center" w:pos="540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105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706" w:type="dxa"/>
            <w:shd w:val="clear" w:color="auto" w:fill="9CC2E5" w:themeFill="accent1" w:themeFillTint="99"/>
            <w:vAlign w:val="center"/>
          </w:tcPr>
          <w:p w14:paraId="53E1BB26" w14:textId="3F56BCD5" w:rsidR="00512E68" w:rsidRPr="00B70B58" w:rsidRDefault="00512E68" w:rsidP="0021058B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214CA660" w14:textId="77777777" w:rsidR="00512E68" w:rsidRPr="00B70B58" w:rsidRDefault="00512E68" w:rsidP="0021058B">
            <w:pPr>
              <w:tabs>
                <w:tab w:val="center" w:pos="900"/>
                <w:tab w:val="center" w:pos="4819"/>
                <w:tab w:val="center" w:pos="5400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15D592A0" w14:textId="24495F3B" w:rsidR="00512E68" w:rsidRPr="00B70B58" w:rsidRDefault="00B70B58" w:rsidP="00E5154B">
            <w:pPr>
              <w:tabs>
                <w:tab w:val="center" w:pos="900"/>
                <w:tab w:val="center" w:pos="4819"/>
                <w:tab w:val="center" w:pos="540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B70B58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Wartość, którą należy wpisać w formularzu oferty</w:t>
            </w:r>
          </w:p>
        </w:tc>
      </w:tr>
    </w:tbl>
    <w:p w14:paraId="2D4A7701" w14:textId="0E5DF921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CC433B6" w14:textId="77777777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E00987F" w14:textId="77777777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67E70FA2" w14:textId="77777777" w:rsidR="00C16C80" w:rsidRPr="0021058B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88739C" w14:textId="77777777" w:rsidR="00C16C80" w:rsidRPr="0021058B" w:rsidRDefault="00C16C80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C16C80" w:rsidRPr="0021058B" w:rsidSect="00292C8B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5798C" w14:textId="77777777" w:rsidR="00AE0189" w:rsidRDefault="00AE0189">
      <w:pPr>
        <w:spacing w:after="0" w:line="240" w:lineRule="auto"/>
      </w:pPr>
      <w:r>
        <w:separator/>
      </w:r>
    </w:p>
  </w:endnote>
  <w:endnote w:type="continuationSeparator" w:id="0">
    <w:p w14:paraId="55A521C5" w14:textId="77777777" w:rsidR="00AE0189" w:rsidRDefault="00A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2B8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37552" w14:textId="77777777" w:rsidR="00AE0189" w:rsidRDefault="00AE0189">
      <w:pPr>
        <w:spacing w:after="0" w:line="240" w:lineRule="auto"/>
      </w:pPr>
      <w:r>
        <w:separator/>
      </w:r>
    </w:p>
  </w:footnote>
  <w:footnote w:type="continuationSeparator" w:id="0">
    <w:p w14:paraId="2BF9C45C" w14:textId="77777777" w:rsidR="00AE0189" w:rsidRDefault="00AE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736FE"/>
    <w:multiLevelType w:val="hybridMultilevel"/>
    <w:tmpl w:val="C1FEB28A"/>
    <w:lvl w:ilvl="0" w:tplc="82C8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096A"/>
    <w:multiLevelType w:val="hybridMultilevel"/>
    <w:tmpl w:val="D5F8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>
    <w:nsid w:val="4D200BE6"/>
    <w:multiLevelType w:val="multilevel"/>
    <w:tmpl w:val="72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0458"/>
    <w:multiLevelType w:val="hybridMultilevel"/>
    <w:tmpl w:val="B416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27E"/>
    <w:multiLevelType w:val="hybridMultilevel"/>
    <w:tmpl w:val="8962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16"/>
  </w:num>
  <w:num w:numId="5">
    <w:abstractNumId w:val="9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7"/>
  </w:num>
  <w:num w:numId="11">
    <w:abstractNumId w:val="23"/>
  </w:num>
  <w:num w:numId="12">
    <w:abstractNumId w:val="12"/>
  </w:num>
  <w:num w:numId="13">
    <w:abstractNumId w:val="21"/>
  </w:num>
  <w:num w:numId="14">
    <w:abstractNumId w:val="26"/>
  </w:num>
  <w:num w:numId="15">
    <w:abstractNumId w:val="27"/>
  </w:num>
  <w:num w:numId="16">
    <w:abstractNumId w:val="1"/>
  </w:num>
  <w:num w:numId="17">
    <w:abstractNumId w:val="14"/>
  </w:num>
  <w:num w:numId="18">
    <w:abstractNumId w:val="22"/>
  </w:num>
  <w:num w:numId="19">
    <w:abstractNumId w:val="5"/>
  </w:num>
  <w:num w:numId="20">
    <w:abstractNumId w:val="29"/>
  </w:num>
  <w:num w:numId="21">
    <w:abstractNumId w:val="28"/>
  </w:num>
  <w:num w:numId="22">
    <w:abstractNumId w:val="13"/>
  </w:num>
  <w:num w:numId="23">
    <w:abstractNumId w:val="4"/>
  </w:num>
  <w:num w:numId="24">
    <w:abstractNumId w:val="2"/>
  </w:num>
  <w:num w:numId="25">
    <w:abstractNumId w:val="10"/>
  </w:num>
  <w:num w:numId="26">
    <w:abstractNumId w:val="3"/>
  </w:num>
  <w:num w:numId="27">
    <w:abstractNumId w:val="11"/>
  </w:num>
  <w:num w:numId="28">
    <w:abstractNumId w:val="8"/>
  </w:num>
  <w:num w:numId="29">
    <w:abstractNumId w:val="18"/>
  </w:num>
  <w:num w:numId="30">
    <w:abstractNumId w:val="25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09BB"/>
    <w:rsid w:val="000045EB"/>
    <w:rsid w:val="00010722"/>
    <w:rsid w:val="000172B8"/>
    <w:rsid w:val="00055164"/>
    <w:rsid w:val="00055C13"/>
    <w:rsid w:val="00056B91"/>
    <w:rsid w:val="00060371"/>
    <w:rsid w:val="00062926"/>
    <w:rsid w:val="000723CA"/>
    <w:rsid w:val="000A2D04"/>
    <w:rsid w:val="000B093D"/>
    <w:rsid w:val="000B55ED"/>
    <w:rsid w:val="000C4191"/>
    <w:rsid w:val="000C5E4E"/>
    <w:rsid w:val="000C7A19"/>
    <w:rsid w:val="000D3186"/>
    <w:rsid w:val="000D6C29"/>
    <w:rsid w:val="000E28E2"/>
    <w:rsid w:val="000F21D6"/>
    <w:rsid w:val="00106D95"/>
    <w:rsid w:val="00131B8F"/>
    <w:rsid w:val="00150414"/>
    <w:rsid w:val="0015314C"/>
    <w:rsid w:val="001541D1"/>
    <w:rsid w:val="00154300"/>
    <w:rsid w:val="001678ED"/>
    <w:rsid w:val="00184FBA"/>
    <w:rsid w:val="00187411"/>
    <w:rsid w:val="0019024B"/>
    <w:rsid w:val="00195D25"/>
    <w:rsid w:val="001A7CFE"/>
    <w:rsid w:val="001B0A89"/>
    <w:rsid w:val="001C14D5"/>
    <w:rsid w:val="001D166E"/>
    <w:rsid w:val="001D5CD6"/>
    <w:rsid w:val="001D77A5"/>
    <w:rsid w:val="00201EBC"/>
    <w:rsid w:val="00202DA6"/>
    <w:rsid w:val="0021058B"/>
    <w:rsid w:val="00213B2D"/>
    <w:rsid w:val="00221C6B"/>
    <w:rsid w:val="002227D2"/>
    <w:rsid w:val="00235D3F"/>
    <w:rsid w:val="0024229E"/>
    <w:rsid w:val="00243F95"/>
    <w:rsid w:val="0024651D"/>
    <w:rsid w:val="002522B5"/>
    <w:rsid w:val="002835C8"/>
    <w:rsid w:val="00284B2B"/>
    <w:rsid w:val="00290A1C"/>
    <w:rsid w:val="00290C40"/>
    <w:rsid w:val="00292C8B"/>
    <w:rsid w:val="002937D3"/>
    <w:rsid w:val="002960B6"/>
    <w:rsid w:val="002A7F59"/>
    <w:rsid w:val="002C32B6"/>
    <w:rsid w:val="002C718C"/>
    <w:rsid w:val="002D3356"/>
    <w:rsid w:val="002E0A7B"/>
    <w:rsid w:val="002E1967"/>
    <w:rsid w:val="002E349D"/>
    <w:rsid w:val="002E3BBE"/>
    <w:rsid w:val="002F59D5"/>
    <w:rsid w:val="002F6E7C"/>
    <w:rsid w:val="003042EC"/>
    <w:rsid w:val="00306DE4"/>
    <w:rsid w:val="0032036F"/>
    <w:rsid w:val="00332273"/>
    <w:rsid w:val="003331DD"/>
    <w:rsid w:val="00347504"/>
    <w:rsid w:val="00353EF3"/>
    <w:rsid w:val="00355523"/>
    <w:rsid w:val="00360F74"/>
    <w:rsid w:val="00367E9B"/>
    <w:rsid w:val="00374114"/>
    <w:rsid w:val="00395127"/>
    <w:rsid w:val="003A4157"/>
    <w:rsid w:val="003A55F3"/>
    <w:rsid w:val="003C2109"/>
    <w:rsid w:val="003C76EC"/>
    <w:rsid w:val="003D4C47"/>
    <w:rsid w:val="003D58A2"/>
    <w:rsid w:val="003F18D0"/>
    <w:rsid w:val="00412B83"/>
    <w:rsid w:val="0041594B"/>
    <w:rsid w:val="004166B1"/>
    <w:rsid w:val="00432AA6"/>
    <w:rsid w:val="004414CB"/>
    <w:rsid w:val="004419CD"/>
    <w:rsid w:val="004455D1"/>
    <w:rsid w:val="004471DB"/>
    <w:rsid w:val="004601B5"/>
    <w:rsid w:val="004655B9"/>
    <w:rsid w:val="00474FB1"/>
    <w:rsid w:val="00475B56"/>
    <w:rsid w:val="004825FE"/>
    <w:rsid w:val="004849CD"/>
    <w:rsid w:val="004908B7"/>
    <w:rsid w:val="00494EA2"/>
    <w:rsid w:val="004A5DC3"/>
    <w:rsid w:val="004B0254"/>
    <w:rsid w:val="004D210F"/>
    <w:rsid w:val="004D48F0"/>
    <w:rsid w:val="004E7D41"/>
    <w:rsid w:val="004F3AB0"/>
    <w:rsid w:val="00507511"/>
    <w:rsid w:val="0051152B"/>
    <w:rsid w:val="00512E68"/>
    <w:rsid w:val="00513C41"/>
    <w:rsid w:val="005202A3"/>
    <w:rsid w:val="005334E4"/>
    <w:rsid w:val="00534525"/>
    <w:rsid w:val="005554A2"/>
    <w:rsid w:val="00573E88"/>
    <w:rsid w:val="005762EB"/>
    <w:rsid w:val="00587E61"/>
    <w:rsid w:val="00592555"/>
    <w:rsid w:val="00595372"/>
    <w:rsid w:val="005A67A9"/>
    <w:rsid w:val="005B06B6"/>
    <w:rsid w:val="005D67D5"/>
    <w:rsid w:val="005E086C"/>
    <w:rsid w:val="005E1414"/>
    <w:rsid w:val="005F6C9C"/>
    <w:rsid w:val="006022D2"/>
    <w:rsid w:val="006037C2"/>
    <w:rsid w:val="0060761D"/>
    <w:rsid w:val="00610426"/>
    <w:rsid w:val="00610DC3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18AB"/>
    <w:rsid w:val="006638B7"/>
    <w:rsid w:val="00696E0C"/>
    <w:rsid w:val="00697F5F"/>
    <w:rsid w:val="006A728D"/>
    <w:rsid w:val="006B381D"/>
    <w:rsid w:val="006C31AD"/>
    <w:rsid w:val="006C4B57"/>
    <w:rsid w:val="006D052B"/>
    <w:rsid w:val="006E352A"/>
    <w:rsid w:val="006F5977"/>
    <w:rsid w:val="006F620B"/>
    <w:rsid w:val="006F6EBB"/>
    <w:rsid w:val="00736426"/>
    <w:rsid w:val="007439B7"/>
    <w:rsid w:val="00744B4E"/>
    <w:rsid w:val="007454A2"/>
    <w:rsid w:val="00762B94"/>
    <w:rsid w:val="0076325C"/>
    <w:rsid w:val="00772C32"/>
    <w:rsid w:val="00776EFC"/>
    <w:rsid w:val="007A5DE9"/>
    <w:rsid w:val="007A7EBA"/>
    <w:rsid w:val="007B1293"/>
    <w:rsid w:val="007C0532"/>
    <w:rsid w:val="007C35A3"/>
    <w:rsid w:val="007C5811"/>
    <w:rsid w:val="007C7266"/>
    <w:rsid w:val="007F2AE8"/>
    <w:rsid w:val="007F66EE"/>
    <w:rsid w:val="00801EC2"/>
    <w:rsid w:val="0081463F"/>
    <w:rsid w:val="00815522"/>
    <w:rsid w:val="00825573"/>
    <w:rsid w:val="00826D9D"/>
    <w:rsid w:val="008336FD"/>
    <w:rsid w:val="00837A2A"/>
    <w:rsid w:val="00844456"/>
    <w:rsid w:val="00845856"/>
    <w:rsid w:val="00846A33"/>
    <w:rsid w:val="008578CF"/>
    <w:rsid w:val="00871B05"/>
    <w:rsid w:val="00873CCE"/>
    <w:rsid w:val="00887C87"/>
    <w:rsid w:val="008A4AC6"/>
    <w:rsid w:val="008C2407"/>
    <w:rsid w:val="008E0F34"/>
    <w:rsid w:val="008F1834"/>
    <w:rsid w:val="008F3DFA"/>
    <w:rsid w:val="009046F5"/>
    <w:rsid w:val="00916183"/>
    <w:rsid w:val="009326D1"/>
    <w:rsid w:val="00940B6B"/>
    <w:rsid w:val="00942A99"/>
    <w:rsid w:val="00950525"/>
    <w:rsid w:val="00956956"/>
    <w:rsid w:val="00957576"/>
    <w:rsid w:val="00974AF7"/>
    <w:rsid w:val="00981E72"/>
    <w:rsid w:val="00983614"/>
    <w:rsid w:val="00997548"/>
    <w:rsid w:val="009A1D56"/>
    <w:rsid w:val="009A3D35"/>
    <w:rsid w:val="009B23F7"/>
    <w:rsid w:val="009B6070"/>
    <w:rsid w:val="009C07CD"/>
    <w:rsid w:val="009C7A61"/>
    <w:rsid w:val="009D35CE"/>
    <w:rsid w:val="009D5771"/>
    <w:rsid w:val="009E412C"/>
    <w:rsid w:val="009F0E86"/>
    <w:rsid w:val="00A068AB"/>
    <w:rsid w:val="00A073AB"/>
    <w:rsid w:val="00A12FC2"/>
    <w:rsid w:val="00A13C12"/>
    <w:rsid w:val="00A154F9"/>
    <w:rsid w:val="00A24CF3"/>
    <w:rsid w:val="00A25D62"/>
    <w:rsid w:val="00A35AD1"/>
    <w:rsid w:val="00A41EF8"/>
    <w:rsid w:val="00A44CB5"/>
    <w:rsid w:val="00A63E47"/>
    <w:rsid w:val="00A676E0"/>
    <w:rsid w:val="00A72AE2"/>
    <w:rsid w:val="00AE0189"/>
    <w:rsid w:val="00B01D8C"/>
    <w:rsid w:val="00B03023"/>
    <w:rsid w:val="00B033CC"/>
    <w:rsid w:val="00B07983"/>
    <w:rsid w:val="00B20509"/>
    <w:rsid w:val="00B24468"/>
    <w:rsid w:val="00B32FF2"/>
    <w:rsid w:val="00B4267C"/>
    <w:rsid w:val="00B57E89"/>
    <w:rsid w:val="00B70B58"/>
    <w:rsid w:val="00B73840"/>
    <w:rsid w:val="00B803D9"/>
    <w:rsid w:val="00B81EDD"/>
    <w:rsid w:val="00B82A85"/>
    <w:rsid w:val="00B85D88"/>
    <w:rsid w:val="00BA470F"/>
    <w:rsid w:val="00BB1CA5"/>
    <w:rsid w:val="00BB373F"/>
    <w:rsid w:val="00BC214A"/>
    <w:rsid w:val="00BD25F5"/>
    <w:rsid w:val="00BD3BB8"/>
    <w:rsid w:val="00BD474A"/>
    <w:rsid w:val="00BD57E9"/>
    <w:rsid w:val="00BE7EBE"/>
    <w:rsid w:val="00BF7A11"/>
    <w:rsid w:val="00C068D8"/>
    <w:rsid w:val="00C106A4"/>
    <w:rsid w:val="00C119E0"/>
    <w:rsid w:val="00C16C80"/>
    <w:rsid w:val="00C24622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69B1"/>
    <w:rsid w:val="00C91665"/>
    <w:rsid w:val="00C96DBB"/>
    <w:rsid w:val="00CC5267"/>
    <w:rsid w:val="00CC7EC2"/>
    <w:rsid w:val="00CD68ED"/>
    <w:rsid w:val="00D05E85"/>
    <w:rsid w:val="00D16010"/>
    <w:rsid w:val="00D21935"/>
    <w:rsid w:val="00D21A9B"/>
    <w:rsid w:val="00D21D62"/>
    <w:rsid w:val="00D27277"/>
    <w:rsid w:val="00D31E6B"/>
    <w:rsid w:val="00D63FF6"/>
    <w:rsid w:val="00D64E57"/>
    <w:rsid w:val="00D826DE"/>
    <w:rsid w:val="00D94528"/>
    <w:rsid w:val="00DA3DB6"/>
    <w:rsid w:val="00DB1CF8"/>
    <w:rsid w:val="00DB21D6"/>
    <w:rsid w:val="00DD4C49"/>
    <w:rsid w:val="00DD5956"/>
    <w:rsid w:val="00DD703F"/>
    <w:rsid w:val="00DF0B03"/>
    <w:rsid w:val="00DF3C3A"/>
    <w:rsid w:val="00DF55B3"/>
    <w:rsid w:val="00DF6F37"/>
    <w:rsid w:val="00E034F4"/>
    <w:rsid w:val="00E042D1"/>
    <w:rsid w:val="00E21DB7"/>
    <w:rsid w:val="00E2259E"/>
    <w:rsid w:val="00E23FCB"/>
    <w:rsid w:val="00E31011"/>
    <w:rsid w:val="00E313E3"/>
    <w:rsid w:val="00E379C6"/>
    <w:rsid w:val="00E42C10"/>
    <w:rsid w:val="00E46EBC"/>
    <w:rsid w:val="00E5154B"/>
    <w:rsid w:val="00E52D2B"/>
    <w:rsid w:val="00E573CD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D31CE"/>
    <w:rsid w:val="00EE5510"/>
    <w:rsid w:val="00F16F8A"/>
    <w:rsid w:val="00F27FD5"/>
    <w:rsid w:val="00F3201C"/>
    <w:rsid w:val="00F4028B"/>
    <w:rsid w:val="00F42B02"/>
    <w:rsid w:val="00F51CFF"/>
    <w:rsid w:val="00F6069B"/>
    <w:rsid w:val="00F62F19"/>
    <w:rsid w:val="00F82E08"/>
    <w:rsid w:val="00F853D1"/>
    <w:rsid w:val="00FA0D85"/>
    <w:rsid w:val="00FA1188"/>
    <w:rsid w:val="00FB5F4D"/>
    <w:rsid w:val="00FC6D6E"/>
    <w:rsid w:val="00FD3B9C"/>
    <w:rsid w:val="00FE26DB"/>
    <w:rsid w:val="00FF0A51"/>
    <w:rsid w:val="00FF177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D25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D25F5"/>
  </w:style>
  <w:style w:type="paragraph" w:styleId="NormalnyWeb">
    <w:name w:val="Normal (Web)"/>
    <w:basedOn w:val="Normalny"/>
    <w:uiPriority w:val="99"/>
    <w:semiHidden/>
    <w:unhideWhenUsed/>
    <w:rsid w:val="00FE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D25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D25F5"/>
  </w:style>
  <w:style w:type="paragraph" w:styleId="NormalnyWeb">
    <w:name w:val="Normal (Web)"/>
    <w:basedOn w:val="Normalny"/>
    <w:uiPriority w:val="99"/>
    <w:semiHidden/>
    <w:unhideWhenUsed/>
    <w:rsid w:val="00FE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0CAD-FC30-4767-95B6-0480D99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gata Skolmowska-Wójs</cp:lastModifiedBy>
  <cp:revision>2</cp:revision>
  <cp:lastPrinted>2017-04-07T10:41:00Z</cp:lastPrinted>
  <dcterms:created xsi:type="dcterms:W3CDTF">2017-04-07T12:49:00Z</dcterms:created>
  <dcterms:modified xsi:type="dcterms:W3CDTF">2017-04-07T12:49:00Z</dcterms:modified>
</cp:coreProperties>
</file>